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授の実際 2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授の実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35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道徳教授の実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